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5649C" w14:textId="77777777" w:rsidR="00C17AAB" w:rsidRPr="00BA7887" w:rsidRDefault="00C17AAB" w:rsidP="00C17AAB">
      <w:pPr>
        <w:rPr>
          <w:b/>
          <w:bCs/>
          <w:sz w:val="20"/>
          <w:szCs w:val="20"/>
        </w:rPr>
      </w:pPr>
      <w:r w:rsidRPr="00BA7887">
        <w:rPr>
          <w:b/>
          <w:bCs/>
          <w:sz w:val="20"/>
          <w:szCs w:val="20"/>
        </w:rPr>
        <w:t>N</w:t>
      </w:r>
      <w:r>
        <w:rPr>
          <w:b/>
          <w:bCs/>
          <w:sz w:val="20"/>
          <w:szCs w:val="20"/>
        </w:rPr>
        <w:t>orma</w:t>
      </w:r>
      <w:r w:rsidRPr="00BA7887">
        <w:rPr>
          <w:b/>
          <w:bCs/>
          <w:sz w:val="20"/>
          <w:szCs w:val="20"/>
        </w:rPr>
        <w:t xml:space="preserve"> para establecer la estructura de información del formato de programas con recursos federales por orden de gobierno.</w:t>
      </w:r>
    </w:p>
    <w:p w14:paraId="37E19EC5" w14:textId="77777777" w:rsidR="00C17AAB" w:rsidRDefault="00C17AAB" w:rsidP="00C17AAB"/>
    <w:tbl>
      <w:tblPr>
        <w:tblW w:w="883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"/>
        <w:gridCol w:w="917"/>
        <w:gridCol w:w="918"/>
        <w:gridCol w:w="918"/>
        <w:gridCol w:w="918"/>
        <w:gridCol w:w="919"/>
        <w:gridCol w:w="918"/>
        <w:gridCol w:w="934"/>
        <w:gridCol w:w="840"/>
        <w:gridCol w:w="841"/>
      </w:tblGrid>
      <w:tr w:rsidR="00C17AAB" w:rsidRPr="007D73E8" w14:paraId="7806EBB7" w14:textId="77777777" w:rsidTr="006C5FB4">
        <w:trPr>
          <w:cantSplit/>
          <w:trHeight w:val="20"/>
          <w:jc w:val="center"/>
        </w:trPr>
        <w:tc>
          <w:tcPr>
            <w:tcW w:w="88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594CD32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jc w:val="center"/>
              <w:rPr>
                <w:sz w:val="12"/>
                <w:szCs w:val="12"/>
              </w:rPr>
            </w:pPr>
            <w:r w:rsidRPr="00604187">
              <w:rPr>
                <w:sz w:val="12"/>
                <w:szCs w:val="12"/>
              </w:rPr>
              <w:t>Entidad Federativa/Municipio</w:t>
            </w:r>
          </w:p>
          <w:p w14:paraId="1890EB02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jc w:val="center"/>
              <w:rPr>
                <w:sz w:val="12"/>
                <w:szCs w:val="12"/>
              </w:rPr>
            </w:pPr>
            <w:r w:rsidRPr="00604187">
              <w:rPr>
                <w:sz w:val="12"/>
                <w:szCs w:val="12"/>
              </w:rPr>
              <w:t>Formato de programas con recursos concurrente por orden de gobierno</w:t>
            </w:r>
          </w:p>
          <w:p w14:paraId="0A94582A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jc w:val="center"/>
              <w:rPr>
                <w:sz w:val="12"/>
                <w:szCs w:val="12"/>
              </w:rPr>
            </w:pPr>
            <w:r w:rsidRPr="00604187">
              <w:rPr>
                <w:sz w:val="12"/>
                <w:szCs w:val="12"/>
              </w:rPr>
              <w:t>Periodo (trimestre XXXX del año XXXX)</w:t>
            </w:r>
          </w:p>
        </w:tc>
      </w:tr>
      <w:tr w:rsidR="00C17AAB" w:rsidRPr="007D73E8" w14:paraId="3D12AEF1" w14:textId="77777777" w:rsidTr="006C5FB4">
        <w:trPr>
          <w:cantSplit/>
          <w:trHeight w:val="20"/>
          <w:jc w:val="center"/>
        </w:trPr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8DCEFB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04187">
              <w:rPr>
                <w:color w:val="000000"/>
                <w:sz w:val="12"/>
                <w:szCs w:val="12"/>
              </w:rPr>
              <w:t>Nombre del Programa</w:t>
            </w:r>
          </w:p>
          <w:p w14:paraId="274A44A2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04187">
              <w:rPr>
                <w:color w:val="000000"/>
                <w:sz w:val="12"/>
                <w:szCs w:val="12"/>
              </w:rPr>
              <w:t>a</w:t>
            </w:r>
          </w:p>
        </w:tc>
        <w:tc>
          <w:tcPr>
            <w:tcW w:w="1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7BF55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04187">
              <w:rPr>
                <w:color w:val="000000"/>
                <w:sz w:val="12"/>
                <w:szCs w:val="12"/>
              </w:rPr>
              <w:t>Federal</w:t>
            </w: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420D4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04187">
              <w:rPr>
                <w:color w:val="000000"/>
                <w:sz w:val="12"/>
                <w:szCs w:val="12"/>
              </w:rPr>
              <w:t>Estatal</w:t>
            </w:r>
          </w:p>
        </w:tc>
        <w:tc>
          <w:tcPr>
            <w:tcW w:w="1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5601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04187">
              <w:rPr>
                <w:color w:val="000000"/>
                <w:sz w:val="12"/>
                <w:szCs w:val="12"/>
              </w:rPr>
              <w:t>Municipal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C6144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04187">
              <w:rPr>
                <w:color w:val="000000"/>
                <w:sz w:val="12"/>
                <w:szCs w:val="12"/>
              </w:rPr>
              <w:t>Otros</w:t>
            </w:r>
          </w:p>
        </w:tc>
        <w:tc>
          <w:tcPr>
            <w:tcW w:w="8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0C661E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04187">
              <w:rPr>
                <w:color w:val="000000"/>
                <w:sz w:val="12"/>
                <w:szCs w:val="12"/>
              </w:rPr>
              <w:t>Monto</w:t>
            </w:r>
          </w:p>
          <w:p w14:paraId="53B63C67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04187">
              <w:rPr>
                <w:color w:val="000000"/>
                <w:sz w:val="12"/>
                <w:szCs w:val="12"/>
              </w:rPr>
              <w:t>Total</w:t>
            </w:r>
          </w:p>
          <w:p w14:paraId="11381B68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  <w:p w14:paraId="30801782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04187">
              <w:rPr>
                <w:color w:val="000000"/>
                <w:sz w:val="12"/>
                <w:szCs w:val="12"/>
              </w:rPr>
              <w:t>j=c+e+g+i</w:t>
            </w:r>
          </w:p>
        </w:tc>
      </w:tr>
      <w:tr w:rsidR="00C17AAB" w:rsidRPr="007D73E8" w14:paraId="323284D7" w14:textId="77777777" w:rsidTr="006C5FB4">
        <w:trPr>
          <w:cantSplit/>
          <w:trHeight w:val="20"/>
          <w:jc w:val="center"/>
        </w:trPr>
        <w:tc>
          <w:tcPr>
            <w:tcW w:w="7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E2FCA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C22DC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04187">
              <w:rPr>
                <w:color w:val="000000"/>
                <w:sz w:val="12"/>
                <w:szCs w:val="12"/>
              </w:rPr>
              <w:t>Dependencia / Entidad</w:t>
            </w:r>
          </w:p>
          <w:p w14:paraId="59A240E4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04187">
              <w:rPr>
                <w:color w:val="000000"/>
                <w:sz w:val="12"/>
                <w:szCs w:val="12"/>
              </w:rPr>
              <w:t>b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450B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04187">
              <w:rPr>
                <w:color w:val="000000"/>
                <w:sz w:val="12"/>
                <w:szCs w:val="12"/>
              </w:rPr>
              <w:t>Aportación (Monto)</w:t>
            </w:r>
          </w:p>
          <w:p w14:paraId="5F858525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04187">
              <w:rPr>
                <w:color w:val="000000"/>
                <w:sz w:val="12"/>
                <w:szCs w:val="12"/>
              </w:rPr>
              <w:t>c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1C797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04187">
              <w:rPr>
                <w:color w:val="000000"/>
                <w:sz w:val="12"/>
                <w:szCs w:val="12"/>
              </w:rPr>
              <w:t>Dependencia / Entidad</w:t>
            </w:r>
          </w:p>
          <w:p w14:paraId="7C62BBF3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04187">
              <w:rPr>
                <w:color w:val="000000"/>
                <w:sz w:val="12"/>
                <w:szCs w:val="12"/>
              </w:rPr>
              <w:t>d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16025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04187">
              <w:rPr>
                <w:color w:val="000000"/>
                <w:sz w:val="12"/>
                <w:szCs w:val="12"/>
              </w:rPr>
              <w:t>Aportación (Monto)</w:t>
            </w:r>
          </w:p>
          <w:p w14:paraId="656269D8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04187">
              <w:rPr>
                <w:color w:val="000000"/>
                <w:sz w:val="12"/>
                <w:szCs w:val="12"/>
              </w:rPr>
              <w:t>e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6DCC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04187">
              <w:rPr>
                <w:color w:val="000000"/>
                <w:sz w:val="12"/>
                <w:szCs w:val="12"/>
              </w:rPr>
              <w:t>Dependencia / Entidad</w:t>
            </w:r>
          </w:p>
          <w:p w14:paraId="4C17D4EB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04187">
              <w:rPr>
                <w:color w:val="000000"/>
                <w:sz w:val="12"/>
                <w:szCs w:val="12"/>
              </w:rPr>
              <w:t>f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022D9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04187">
              <w:rPr>
                <w:color w:val="000000"/>
                <w:sz w:val="12"/>
                <w:szCs w:val="12"/>
              </w:rPr>
              <w:t>Aportación (Monto)</w:t>
            </w:r>
          </w:p>
          <w:p w14:paraId="2255B2C1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04187">
              <w:rPr>
                <w:color w:val="000000"/>
                <w:sz w:val="12"/>
                <w:szCs w:val="12"/>
              </w:rPr>
              <w:t>g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5A5F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04187">
              <w:rPr>
                <w:color w:val="000000"/>
                <w:sz w:val="12"/>
                <w:szCs w:val="12"/>
              </w:rPr>
              <w:t>Dependencia / Entidad</w:t>
            </w:r>
          </w:p>
          <w:p w14:paraId="3112DA8F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04187">
              <w:rPr>
                <w:color w:val="000000"/>
                <w:sz w:val="12"/>
                <w:szCs w:val="12"/>
              </w:rPr>
              <w:t>h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76F1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04187">
              <w:rPr>
                <w:color w:val="000000"/>
                <w:sz w:val="12"/>
                <w:szCs w:val="12"/>
              </w:rPr>
              <w:t>Aportación (Monto)</w:t>
            </w:r>
          </w:p>
          <w:p w14:paraId="257AD0F9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04187">
              <w:rPr>
                <w:color w:val="000000"/>
                <w:sz w:val="12"/>
                <w:szCs w:val="12"/>
              </w:rPr>
              <w:t>i</w:t>
            </w:r>
          </w:p>
        </w:tc>
        <w:tc>
          <w:tcPr>
            <w:tcW w:w="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96A1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C17AAB" w:rsidRPr="007D73E8" w14:paraId="5D87B17C" w14:textId="77777777" w:rsidTr="006C5FB4">
        <w:trPr>
          <w:cantSplit/>
          <w:trHeight w:val="20"/>
          <w:jc w:val="center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F0ABD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DE4F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C5AE2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7764D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5EE2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EE80E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46C4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9357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24AE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0A44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C17AAB" w:rsidRPr="007D73E8" w14:paraId="26DB9F89" w14:textId="77777777" w:rsidTr="006C5FB4">
        <w:trPr>
          <w:cantSplit/>
          <w:trHeight w:val="20"/>
          <w:jc w:val="center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0D9A2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728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99F1CB" w14:textId="77777777" w:rsidR="00C17AAB" w:rsidRPr="00BA7887" w:rsidRDefault="00C17AAB" w:rsidP="006C5FB4">
            <w:pPr>
              <w:pStyle w:val="Texto"/>
              <w:spacing w:before="20" w:after="20" w:line="206" w:lineRule="exact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A7887">
              <w:rPr>
                <w:b/>
                <w:bCs/>
                <w:color w:val="000000"/>
                <w:sz w:val="16"/>
                <w:szCs w:val="16"/>
              </w:rPr>
              <w:t>“SIN INFORMACIÓN QUE REVELAR”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DFB3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C17AAB" w:rsidRPr="007D73E8" w14:paraId="5339CE80" w14:textId="77777777" w:rsidTr="006C5FB4">
        <w:trPr>
          <w:cantSplit/>
          <w:trHeight w:val="20"/>
          <w:jc w:val="center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40583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7282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45C04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CEBC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C17AAB" w:rsidRPr="007D73E8" w14:paraId="45FC931A" w14:textId="77777777" w:rsidTr="006C5FB4">
        <w:trPr>
          <w:cantSplit/>
          <w:trHeight w:val="20"/>
          <w:jc w:val="center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3D3EC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F340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DB74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DF11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62E32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715A7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57D8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F1CE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D51BE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9AB4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C17AAB" w:rsidRPr="007D73E8" w14:paraId="5373C3B8" w14:textId="77777777" w:rsidTr="006C5FB4">
        <w:trPr>
          <w:cantSplit/>
          <w:trHeight w:val="20"/>
          <w:jc w:val="center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430A1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A3E59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961A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93F01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30838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13C0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58A90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79AD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5A0A4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rPr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07ACC" w14:textId="77777777" w:rsidR="00C17AAB" w:rsidRPr="00604187" w:rsidRDefault="00C17AAB" w:rsidP="006C5FB4">
            <w:pPr>
              <w:pStyle w:val="Texto"/>
              <w:spacing w:before="20" w:after="20" w:line="206" w:lineRule="exact"/>
              <w:ind w:firstLine="0"/>
              <w:rPr>
                <w:color w:val="000000"/>
                <w:sz w:val="12"/>
                <w:szCs w:val="12"/>
              </w:rPr>
            </w:pPr>
          </w:p>
        </w:tc>
      </w:tr>
    </w:tbl>
    <w:p w14:paraId="1B283AFE" w14:textId="77777777" w:rsidR="00C17AAB" w:rsidRPr="003B6806" w:rsidRDefault="00C17AAB" w:rsidP="00C17AAB"/>
    <w:p w14:paraId="3743061A" w14:textId="4C43865E" w:rsidR="00524429" w:rsidRDefault="00524429" w:rsidP="00493E57">
      <w:pPr>
        <w:spacing w:before="0"/>
      </w:pPr>
    </w:p>
    <w:p w14:paraId="69468DDE" w14:textId="7BD5805A" w:rsidR="005B5B86" w:rsidRDefault="004A55E3" w:rsidP="00372D48">
      <w:pPr>
        <w:autoSpaceDE w:val="0"/>
        <w:autoSpaceDN w:val="0"/>
        <w:adjustRightInd w:val="0"/>
        <w:spacing w:before="0" w:after="0" w:line="240" w:lineRule="auto"/>
        <w:jc w:val="left"/>
        <w:rPr>
          <w:b/>
          <w:bCs/>
        </w:rPr>
      </w:pPr>
      <w:r w:rsidRPr="008748F0">
        <w:rPr>
          <w:b/>
          <w:bCs/>
        </w:rPr>
        <w:softHyphen/>
      </w:r>
      <w:r w:rsidRPr="008748F0">
        <w:rPr>
          <w:b/>
          <w:bCs/>
        </w:rPr>
        <w:softHyphen/>
      </w:r>
    </w:p>
    <w:p w14:paraId="341B6D04" w14:textId="77777777" w:rsidR="005B5B86" w:rsidRDefault="005B5B86" w:rsidP="00372D48">
      <w:pPr>
        <w:autoSpaceDE w:val="0"/>
        <w:autoSpaceDN w:val="0"/>
        <w:adjustRightInd w:val="0"/>
        <w:spacing w:before="0" w:after="0" w:line="240" w:lineRule="auto"/>
        <w:rPr>
          <w:rFonts w:cs="Arial"/>
          <w:bCs/>
          <w:sz w:val="24"/>
          <w:szCs w:val="18"/>
        </w:rPr>
      </w:pPr>
    </w:p>
    <w:p w14:paraId="1EE774C3" w14:textId="77777777" w:rsidR="001B2C9C" w:rsidRDefault="001B2C9C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307726A5" w14:textId="77777777" w:rsidR="001B2C9C" w:rsidRDefault="001B2C9C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66125E8E" w14:textId="77777777" w:rsidR="001B2C9C" w:rsidRDefault="001B2C9C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  <w:bookmarkStart w:id="0" w:name="_GoBack"/>
      <w:bookmarkEnd w:id="0"/>
    </w:p>
    <w:p w14:paraId="69C26CE3" w14:textId="77777777" w:rsidR="001B2C9C" w:rsidRDefault="001B2C9C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62D8319B" w14:textId="77777777" w:rsidR="001B2C9C" w:rsidRDefault="001B2C9C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1AF3EBCA" w14:textId="77777777" w:rsidR="001B2C9C" w:rsidRDefault="001B2C9C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1AA96E1D" w14:textId="77777777" w:rsidR="001B2C9C" w:rsidRDefault="001B2C9C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70F21E2E" w14:textId="77777777" w:rsidR="001B2C9C" w:rsidRDefault="001B2C9C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137CCE23" w14:textId="77777777" w:rsidR="001B2C9C" w:rsidRDefault="001B2C9C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35FCDF45" w14:textId="77777777" w:rsidR="001B2C9C" w:rsidRDefault="001B2C9C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410E29A4" w14:textId="77777777" w:rsidR="001B2C9C" w:rsidRDefault="001B2C9C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57604EAB" w14:textId="77777777" w:rsidR="001B2C9C" w:rsidRDefault="001B2C9C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24B6EB03" w14:textId="77777777" w:rsidR="001B2C9C" w:rsidRDefault="001B2C9C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1862935B" w14:textId="77777777" w:rsidR="001B2C9C" w:rsidRDefault="001B2C9C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18BBC58E" w14:textId="77777777" w:rsidR="001B2C9C" w:rsidRDefault="001B2C9C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7696949A" w14:textId="77777777" w:rsidR="001B2C9C" w:rsidRDefault="001B2C9C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09CFC4BF" w14:textId="77777777" w:rsidR="001B2C9C" w:rsidRDefault="001B2C9C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02BB7CFA" w14:textId="77777777" w:rsidR="001B2C9C" w:rsidRDefault="001B2C9C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6DB62F07" w14:textId="77777777" w:rsidR="001B2C9C" w:rsidRDefault="001B2C9C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0136FFD5" w14:textId="77777777" w:rsidR="001B2C9C" w:rsidRDefault="001B2C9C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36014228" w14:textId="77777777" w:rsidR="001B2C9C" w:rsidRDefault="001B2C9C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6953BFB6" w14:textId="77777777" w:rsidR="001B2C9C" w:rsidRDefault="001B2C9C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4CEEA3D9" w14:textId="77777777" w:rsidR="001B2C9C" w:rsidRDefault="001B2C9C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7A10A9E6" w14:textId="77777777" w:rsidR="001B2C9C" w:rsidRDefault="001B2C9C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6C52D63C" w14:textId="77777777" w:rsidR="001B2C9C" w:rsidRDefault="001B2C9C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40F1BB66" w14:textId="77777777" w:rsidR="001B2C9C" w:rsidRDefault="001B2C9C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14AF1EC9" w14:textId="77777777" w:rsidR="001B2C9C" w:rsidRDefault="001B2C9C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1D3CB99F" w14:textId="77777777" w:rsidR="001B2C9C" w:rsidRDefault="001B2C9C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3DA9CFDE" w14:textId="77777777" w:rsidR="001B2C9C" w:rsidRDefault="001B2C9C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36985FF3" w14:textId="77777777" w:rsidR="001B2C9C" w:rsidRDefault="001B2C9C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0EA5C120" w14:textId="77777777" w:rsidR="001B2C9C" w:rsidRDefault="001B2C9C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07EEA5EC" w14:textId="77777777" w:rsidR="001B2C9C" w:rsidRDefault="001B2C9C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695FF22C" w14:textId="77777777" w:rsidR="001B2C9C" w:rsidRDefault="001B2C9C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20DA7EF8" w14:textId="77777777" w:rsidR="001B2C9C" w:rsidRDefault="001B2C9C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7945A2AB" w14:textId="77777777" w:rsidR="001B2C9C" w:rsidRDefault="001B2C9C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7F7E6B42" w14:textId="77777777" w:rsidR="001B2C9C" w:rsidRDefault="001B2C9C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2FE5CDF8" w14:textId="77777777" w:rsidR="001B2C9C" w:rsidRDefault="001B2C9C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5A156CC8" w14:textId="77777777" w:rsidR="006C2B46" w:rsidRDefault="006C2B46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75E63E9B" w14:textId="77777777" w:rsidR="006C2B46" w:rsidRDefault="006C2B46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25BA7E21" w14:textId="77777777" w:rsidR="006C2B46" w:rsidRDefault="006C2B46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6197CD75" w14:textId="77777777" w:rsidR="006C2B46" w:rsidRDefault="006C2B46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212C631F" w14:textId="77777777" w:rsidR="006C2B46" w:rsidRDefault="006C2B46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32798BB2" w14:textId="77777777" w:rsidR="006C2B46" w:rsidRDefault="006C2B46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6484A48A" w14:textId="77777777" w:rsidR="006C2B46" w:rsidRDefault="006C2B46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27CAD84D" w14:textId="77777777" w:rsidR="006C2B46" w:rsidRDefault="006C2B46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35CC7665" w14:textId="77777777" w:rsidR="006C2B46" w:rsidRDefault="006C2B46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5665E48F" w14:textId="77777777" w:rsidR="006C2B46" w:rsidRDefault="006C2B46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3BB8C0CF" w14:textId="77777777" w:rsidR="006C2B46" w:rsidRDefault="006C2B46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0731D0F2" w14:textId="77777777" w:rsidR="006C2B46" w:rsidRDefault="006C2B46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5E5B4C11" w14:textId="77777777" w:rsidR="006C2B46" w:rsidRDefault="006C2B46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6AFE54D4" w14:textId="77777777" w:rsidR="006C2B46" w:rsidRDefault="006C2B46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0E25DF4E" w14:textId="77777777" w:rsidR="006C2B46" w:rsidRDefault="006C2B46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05861AD0" w14:textId="77777777" w:rsidR="006C2B46" w:rsidRDefault="006C2B46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3C91876A" w14:textId="77777777" w:rsidR="006C2B46" w:rsidRDefault="006C2B46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p w14:paraId="703B14AF" w14:textId="77777777" w:rsidR="006C2B46" w:rsidRDefault="006C2B46" w:rsidP="001B2C9C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sz w:val="16"/>
          <w:szCs w:val="16"/>
        </w:rPr>
      </w:pPr>
    </w:p>
    <w:sectPr w:rsidR="006C2B46" w:rsidSect="00F90BF2">
      <w:headerReference w:type="default" r:id="rId8"/>
      <w:footerReference w:type="default" r:id="rId9"/>
      <w:pgSz w:w="12240" w:h="15840"/>
      <w:pgMar w:top="2410" w:right="1440" w:bottom="1276" w:left="1440" w:header="567" w:footer="1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4EA1E" w14:textId="77777777" w:rsidR="00B94FB5" w:rsidRDefault="00B94FB5" w:rsidP="00BE0CA3">
      <w:pPr>
        <w:spacing w:after="0" w:line="240" w:lineRule="auto"/>
      </w:pPr>
      <w:r>
        <w:separator/>
      </w:r>
    </w:p>
  </w:endnote>
  <w:endnote w:type="continuationSeparator" w:id="0">
    <w:p w14:paraId="691A2D68" w14:textId="77777777" w:rsidR="00B94FB5" w:rsidRDefault="00B94FB5" w:rsidP="00BE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 Book">
    <w:altName w:val="Arial"/>
    <w:panose1 w:val="00000000000000000000"/>
    <w:charset w:val="00"/>
    <w:family w:val="modern"/>
    <w:notTrueType/>
    <w:pitch w:val="variable"/>
    <w:sig w:usb0="80000007" w:usb1="40000000" w:usb2="00000000" w:usb3="00000000" w:csb0="00000093" w:csb1="00000000"/>
  </w:font>
  <w:font w:name="Gibson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ibson">
    <w:altName w:val="Calibri"/>
    <w:panose1 w:val="00000000000000000000"/>
    <w:charset w:val="00"/>
    <w:family w:val="modern"/>
    <w:notTrueType/>
    <w:pitch w:val="variable"/>
    <w:sig w:usb0="80000007" w:usb1="4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23BB9" w14:textId="064FE961" w:rsidR="0096384B" w:rsidRDefault="00F90BF2" w:rsidP="0096384B">
    <w:pPr>
      <w:pStyle w:val="Piedepgina"/>
      <w:tabs>
        <w:tab w:val="clear" w:pos="4680"/>
        <w:tab w:val="clear" w:pos="9360"/>
        <w:tab w:val="left" w:pos="5367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0A1310A" wp14:editId="5147E818">
              <wp:simplePos x="0" y="0"/>
              <wp:positionH relativeFrom="column">
                <wp:posOffset>-294198</wp:posOffset>
              </wp:positionH>
              <wp:positionV relativeFrom="paragraph">
                <wp:posOffset>-8034</wp:posOffset>
              </wp:positionV>
              <wp:extent cx="6551709" cy="516835"/>
              <wp:effectExtent l="0" t="0" r="0" b="0"/>
              <wp:wrapNone/>
              <wp:docPr id="50666321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1709" cy="516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3025FD" w14:textId="7E22C42D" w:rsidR="00F90BF2" w:rsidRPr="00F90BF2" w:rsidRDefault="00F90BF2" w:rsidP="00F90BF2">
                          <w:pPr>
                            <w:spacing w:before="0" w:after="0" w:line="240" w:lineRule="auto"/>
                            <w:rPr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F90BF2">
                            <w:rPr>
                              <w:i/>
                              <w:iCs/>
                              <w:sz w:val="14"/>
                              <w:szCs w:val="14"/>
                            </w:rPr>
                            <w:t>“Conforme a lo establecido en la Ley de Transparencia, Acceso a la Información Pública y Protección de Datos Personales del Estado de Michoacán de Ocampo en los artículos 23 fracción VI, 97 y 102, la información y los datos personales contenidos en el presente oficio y sus anexos, están catalogados como confidenciales y/o reservados. Por lo que se deberán adoptar las medidas necesarias para garantizar su seguridad y evitar su alteración, pérdida, transmisión, reproducción, difusión, publicación y acceso no autorizado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1310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left:0;text-align:left;margin-left:-23.15pt;margin-top:-.65pt;width:515.9pt;height:4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" filled="f" stroked="f" strokeweight=".5pt">
              <v:textbox>
                <w:txbxContent>
                  <w:p w14:paraId="523025FD" w14:textId="7E22C42D" w:rsidR="00F90BF2" w:rsidRPr="00F90BF2" w:rsidRDefault="00F90BF2" w:rsidP="00F90BF2">
                    <w:pPr>
                      <w:spacing w:before="0" w:after="0" w:line="240" w:lineRule="auto"/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F90BF2">
                      <w:rPr>
                        <w:i/>
                        <w:iCs/>
                        <w:sz w:val="14"/>
                        <w:szCs w:val="14"/>
                      </w:rPr>
                      <w:t>“Conforme a lo establecido en la Ley de Transparencia, Acceso a la Información Pública y Protección de Datos Personales del Estado de Michoacán de Ocampo en los artículos 23 fracción VI, 97 y 102, la información y los datos personales contenidos en el presente oficio y sus anexos, están catalogados como confidenciales y/o reservados. Por lo que se deberán adoptar las medidas necesarias para garantizar su seguridad y evitar su alteración, pérdida, transmisión, reproducción, difusión, publicación y acceso no autorizad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5106A5D" wp14:editId="3A380F92">
              <wp:simplePos x="0" y="0"/>
              <wp:positionH relativeFrom="column">
                <wp:posOffset>-238125</wp:posOffset>
              </wp:positionH>
              <wp:positionV relativeFrom="paragraph">
                <wp:posOffset>495604</wp:posOffset>
              </wp:positionV>
              <wp:extent cx="3887470" cy="7620"/>
              <wp:effectExtent l="0" t="0" r="36830" b="30480"/>
              <wp:wrapNone/>
              <wp:docPr id="859085301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887470" cy="762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2268EB6" id="Conector recto 9" o:spid="_x0000_s1026" style="position:absolute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39pt" to="287.3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" strokecolor="black [3215]" strokeweight="1.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hidden="0" allowOverlap="1" wp14:anchorId="15FBA39F" wp14:editId="1963CE64">
              <wp:simplePos x="0" y="0"/>
              <wp:positionH relativeFrom="margin">
                <wp:posOffset>-314325</wp:posOffset>
              </wp:positionH>
              <wp:positionV relativeFrom="paragraph">
                <wp:posOffset>429895</wp:posOffset>
              </wp:positionV>
              <wp:extent cx="4173855" cy="715010"/>
              <wp:effectExtent l="0" t="0" r="0" b="8890"/>
              <wp:wrapNone/>
              <wp:docPr id="2111400147" name="Rectángulo 21114001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73855" cy="71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CA3B1D" w14:textId="6F180BDD" w:rsidR="00FD6E76" w:rsidRPr="00512277" w:rsidRDefault="00FD6E76" w:rsidP="00FD6E76">
                          <w:pPr>
                            <w:spacing w:after="0" w:line="240" w:lineRule="auto"/>
                            <w:jc w:val="left"/>
                            <w:textDirection w:val="btLr"/>
                            <w:rPr>
                              <w:rFonts w:ascii="Gibson Medium" w:eastAsia="Arial" w:hAnsi="Gibson Medium" w:cs="Arial"/>
                              <w:bCs/>
                              <w:color w:val="55692A" w:themeColor="accent4"/>
                              <w:sz w:val="18"/>
                              <w:szCs w:val="16"/>
                            </w:rPr>
                          </w:pPr>
                          <w:r w:rsidRPr="00512277">
                            <w:rPr>
                              <w:rFonts w:ascii="Gibson Medium" w:eastAsia="Arial" w:hAnsi="Gibson Medium" w:cs="Arial"/>
                              <w:bCs/>
                              <w:color w:val="55692A" w:themeColor="accent4"/>
                              <w:sz w:val="18"/>
                              <w:szCs w:val="16"/>
                            </w:rPr>
                            <w:t>Comisión Ejecutiva Estatal de Atención a Víctimas – Michoacán</w:t>
                          </w:r>
                        </w:p>
                        <w:p w14:paraId="5861256A" w14:textId="4C0B5D35" w:rsidR="00FD6E76" w:rsidRPr="006677AB" w:rsidRDefault="00FD6E76" w:rsidP="00FD6E76">
                          <w:pPr>
                            <w:spacing w:after="0" w:line="240" w:lineRule="auto"/>
                            <w:jc w:val="left"/>
                            <w:textDirection w:val="btLr"/>
                            <w:rPr>
                              <w:rFonts w:ascii="Gibson Book" w:eastAsia="Arial" w:hAnsi="Gibson Book" w:cs="Arial"/>
                              <w:bCs/>
                              <w:sz w:val="16"/>
                              <w:szCs w:val="14"/>
                            </w:rPr>
                          </w:pPr>
                          <w:r w:rsidRPr="006677AB">
                            <w:rPr>
                              <w:rFonts w:ascii="Gibson Book" w:eastAsia="Arial" w:hAnsi="Gibson Book" w:cs="Arial"/>
                              <w:bCs/>
                              <w:sz w:val="16"/>
                              <w:szCs w:val="14"/>
                            </w:rPr>
                            <w:t>General Mariano Arista #300, Col. Chapultepec Oriente, C.P. 58260, Morelia, Michoacán</w:t>
                          </w:r>
                        </w:p>
                        <w:p w14:paraId="05CAB212" w14:textId="55A2E81D" w:rsidR="00FD6E76" w:rsidRPr="006677AB" w:rsidRDefault="00FD6E76" w:rsidP="00FD6E76">
                          <w:pPr>
                            <w:spacing w:after="0" w:line="240" w:lineRule="auto"/>
                            <w:jc w:val="left"/>
                            <w:textDirection w:val="btLr"/>
                            <w:rPr>
                              <w:rFonts w:ascii="Gibson Book" w:hAnsi="Gibson Book"/>
                              <w:bCs/>
                              <w:sz w:val="14"/>
                              <w:szCs w:val="14"/>
                            </w:rPr>
                          </w:pPr>
                          <w:r w:rsidRPr="006677AB">
                            <w:rPr>
                              <w:rFonts w:ascii="Gibson Book" w:hAnsi="Gibson Book"/>
                              <w:bCs/>
                              <w:sz w:val="14"/>
                              <w:szCs w:val="14"/>
                            </w:rPr>
                            <w:t>Teléfono: (443) 314-1574    |     www.ceeav.michoacan.gob.mx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BA39F" id="Rectángulo 2111400147" o:spid="_x0000_s1028" style="position:absolute;left:0;text-align:left;margin-left:-24.75pt;margin-top:33.85pt;width:328.65pt;height:56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" filled="f" stroked="f">
              <v:textbox inset="2.53958mm,1.2694mm,2.53958mm,1.2694mm">
                <w:txbxContent>
                  <w:p w14:paraId="37CA3B1D" w14:textId="6F180BDD" w:rsidR="00FD6E76" w:rsidRPr="00512277" w:rsidRDefault="00FD6E76" w:rsidP="00FD6E76">
                    <w:pPr>
                      <w:spacing w:after="0" w:line="240" w:lineRule="auto"/>
                      <w:jc w:val="left"/>
                      <w:textDirection w:val="btLr"/>
                      <w:rPr>
                        <w:rFonts w:ascii="Gibson Medium" w:eastAsia="Arial" w:hAnsi="Gibson Medium" w:cs="Arial"/>
                        <w:bCs/>
                        <w:color w:val="55692A" w:themeColor="accent4"/>
                        <w:sz w:val="18"/>
                        <w:szCs w:val="16"/>
                      </w:rPr>
                    </w:pPr>
                    <w:r w:rsidRPr="00512277">
                      <w:rPr>
                        <w:rFonts w:ascii="Gibson Medium" w:eastAsia="Arial" w:hAnsi="Gibson Medium" w:cs="Arial"/>
                        <w:bCs/>
                        <w:color w:val="55692A" w:themeColor="accent4"/>
                        <w:sz w:val="18"/>
                        <w:szCs w:val="16"/>
                      </w:rPr>
                      <w:t>Comisión Ejecutiva Estatal de Atención a Víctimas – Michoacán</w:t>
                    </w:r>
                  </w:p>
                  <w:p w14:paraId="5861256A" w14:textId="4C0B5D35" w:rsidR="00FD6E76" w:rsidRPr="006677AB" w:rsidRDefault="00FD6E76" w:rsidP="00FD6E76">
                    <w:pPr>
                      <w:spacing w:after="0" w:line="240" w:lineRule="auto"/>
                      <w:jc w:val="left"/>
                      <w:textDirection w:val="btLr"/>
                      <w:rPr>
                        <w:rFonts w:ascii="Gibson Book" w:eastAsia="Arial" w:hAnsi="Gibson Book" w:cs="Arial"/>
                        <w:bCs/>
                        <w:sz w:val="16"/>
                        <w:szCs w:val="14"/>
                      </w:rPr>
                    </w:pPr>
                    <w:r w:rsidRPr="006677AB">
                      <w:rPr>
                        <w:rFonts w:ascii="Gibson Book" w:eastAsia="Arial" w:hAnsi="Gibson Book" w:cs="Arial"/>
                        <w:bCs/>
                        <w:sz w:val="16"/>
                        <w:szCs w:val="14"/>
                      </w:rPr>
                      <w:t>General Mariano Arista #300, Col. Chapultepec Oriente, C.P. 58260, Morelia, Michoacán</w:t>
                    </w:r>
                  </w:p>
                  <w:p w14:paraId="05CAB212" w14:textId="55A2E81D" w:rsidR="00FD6E76" w:rsidRPr="006677AB" w:rsidRDefault="00FD6E76" w:rsidP="00FD6E76">
                    <w:pPr>
                      <w:spacing w:after="0" w:line="240" w:lineRule="auto"/>
                      <w:jc w:val="left"/>
                      <w:textDirection w:val="btLr"/>
                      <w:rPr>
                        <w:rFonts w:ascii="Gibson Book" w:hAnsi="Gibson Book"/>
                        <w:bCs/>
                        <w:sz w:val="14"/>
                        <w:szCs w:val="14"/>
                      </w:rPr>
                    </w:pPr>
                    <w:r w:rsidRPr="006677AB">
                      <w:rPr>
                        <w:rFonts w:ascii="Gibson Book" w:hAnsi="Gibson Book"/>
                        <w:bCs/>
                        <w:sz w:val="14"/>
                        <w:szCs w:val="14"/>
                      </w:rPr>
                      <w:t>Teléfono: (443) 314-1574    |     www.ceeav.michoacan.gob.mx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677AB"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hidden="0" allowOverlap="1" wp14:anchorId="32D84855" wp14:editId="42B8E131">
              <wp:simplePos x="0" y="0"/>
              <wp:positionH relativeFrom="column">
                <wp:posOffset>-3370677</wp:posOffset>
              </wp:positionH>
              <wp:positionV relativeFrom="paragraph">
                <wp:posOffset>-2305200</wp:posOffset>
              </wp:positionV>
              <wp:extent cx="5724525" cy="399079"/>
              <wp:effectExtent l="0" t="0" r="5397" b="0"/>
              <wp:wrapNone/>
              <wp:docPr id="884793176" name="Rectángulo 8847931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724525" cy="3990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973015" w14:textId="1A772FDA" w:rsidR="00392CA8" w:rsidRPr="00392CA8" w:rsidRDefault="00392CA8" w:rsidP="00392CA8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Gibson" w:hAnsi="Gibson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bson" w:eastAsia="Arial" w:hAnsi="Gibson" w:cs="Arial"/>
                              <w:bCs/>
                              <w:color w:val="262626"/>
                              <w:sz w:val="18"/>
                              <w:szCs w:val="16"/>
                            </w:rPr>
                            <w:t>Al contestar este oficio</w:t>
                          </w:r>
                          <w:r w:rsidR="00FD6E76">
                            <w:rPr>
                              <w:rFonts w:ascii="Gibson" w:eastAsia="Arial" w:hAnsi="Gibson" w:cs="Arial"/>
                              <w:bCs/>
                              <w:color w:val="262626"/>
                              <w:sz w:val="18"/>
                              <w:szCs w:val="16"/>
                            </w:rPr>
                            <w:t>, cítense los datos contenidos en el cuadro de ángulo superior derech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2D84855" id="Rectángulo 884793176" o:spid="_x0000_s1029" style="position:absolute;left:0;text-align:left;margin-left:-265.4pt;margin-top:-181.5pt;width:450.75pt;height:31.4pt;rotation:-9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" filled="f" stroked="f">
              <v:textbox inset="2.53958mm,1.2694mm,2.53958mm,1.2694mm">
                <w:txbxContent>
                  <w:p w14:paraId="02973015" w14:textId="1A772FDA" w:rsidR="00392CA8" w:rsidRPr="00392CA8" w:rsidRDefault="00392CA8" w:rsidP="00392CA8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Gibson" w:hAnsi="Gibson"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Gibson" w:eastAsia="Arial" w:hAnsi="Gibson" w:cs="Arial"/>
                        <w:bCs/>
                        <w:color w:val="262626"/>
                        <w:sz w:val="18"/>
                        <w:szCs w:val="16"/>
                      </w:rPr>
                      <w:t>Al contestar este oficio</w:t>
                    </w:r>
                    <w:r w:rsidR="00FD6E76">
                      <w:rPr>
                        <w:rFonts w:ascii="Gibson" w:eastAsia="Arial" w:hAnsi="Gibson" w:cs="Arial"/>
                        <w:bCs/>
                        <w:color w:val="262626"/>
                        <w:sz w:val="18"/>
                        <w:szCs w:val="16"/>
                      </w:rPr>
                      <w:t>, cítense los datos contenidos en el cuadro de ángulo superior derecho</w:t>
                    </w:r>
                  </w:p>
                </w:txbxContent>
              </v:textbox>
            </v:rect>
          </w:pict>
        </mc:Fallback>
      </mc:AlternateContent>
    </w:r>
    <w:r w:rsidR="00923413">
      <w:rPr>
        <w:noProof/>
        <w:lang w:val="en-US"/>
      </w:rPr>
      <mc:AlternateContent>
        <mc:Choice Requires="wps">
          <w:drawing>
            <wp:anchor distT="0" distB="0" distL="114300" distR="114300" simplePos="0" relativeHeight="251665919" behindDoc="0" locked="0" layoutInCell="1" allowOverlap="1" wp14:anchorId="7360D35A" wp14:editId="525ACBF3">
              <wp:simplePos x="0" y="0"/>
              <wp:positionH relativeFrom="column">
                <wp:posOffset>-847725</wp:posOffset>
              </wp:positionH>
              <wp:positionV relativeFrom="paragraph">
                <wp:posOffset>525942</wp:posOffset>
              </wp:positionV>
              <wp:extent cx="7629525" cy="302895"/>
              <wp:effectExtent l="0" t="0" r="28575" b="20955"/>
              <wp:wrapNone/>
              <wp:docPr id="1306162060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525" cy="3028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4AED33C" id="Rectángulo 1" o:spid="_x0000_s1026" style="position:absolute;margin-left:-66.75pt;margin-top:41.4pt;width:600.75pt;height:23.85pt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" fillcolor="white [3212]" strokecolor="white [3212]" strokeweight="1.5pt"/>
          </w:pict>
        </mc:Fallback>
      </mc:AlternateContent>
    </w:r>
    <w:r w:rsidR="00923413"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68CEAABC" wp14:editId="71D94D8C">
              <wp:simplePos x="0" y="0"/>
              <wp:positionH relativeFrom="column">
                <wp:posOffset>-854075</wp:posOffset>
              </wp:positionH>
              <wp:positionV relativeFrom="paragraph">
                <wp:posOffset>-42383</wp:posOffset>
              </wp:positionV>
              <wp:extent cx="7629525" cy="89535"/>
              <wp:effectExtent l="0" t="0" r="28575" b="24765"/>
              <wp:wrapNone/>
              <wp:docPr id="10777228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525" cy="895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8A88236" id="Rectángulo 1" o:spid="_x0000_s1026" style="position:absolute;margin-left:-67.25pt;margin-top:-3.35pt;width:600.75pt;height:7.0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" fillcolor="white [3212]" strokecolor="white [3212]" strokeweight="1.5pt"/>
          </w:pict>
        </mc:Fallback>
      </mc:AlternateContent>
    </w:r>
    <w:r w:rsidR="00923413"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D1BA5A" wp14:editId="707CC402">
              <wp:simplePos x="0" y="0"/>
              <wp:positionH relativeFrom="column">
                <wp:posOffset>-850265</wp:posOffset>
              </wp:positionH>
              <wp:positionV relativeFrom="paragraph">
                <wp:posOffset>-11297</wp:posOffset>
              </wp:positionV>
              <wp:extent cx="276447" cy="574158"/>
              <wp:effectExtent l="0" t="0" r="28575" b="16510"/>
              <wp:wrapNone/>
              <wp:docPr id="171911905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447" cy="57415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10812AE" id="Rectángulo 2" o:spid="_x0000_s1026" style="position:absolute;margin-left:-66.95pt;margin-top:-.9pt;width:21.75pt;height:4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" fillcolor="white [3212]" strokecolor="white [3212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C3FC3" w14:textId="77777777" w:rsidR="00B94FB5" w:rsidRDefault="00B94FB5" w:rsidP="00BE0CA3">
      <w:pPr>
        <w:spacing w:after="0" w:line="240" w:lineRule="auto"/>
      </w:pPr>
      <w:r>
        <w:separator/>
      </w:r>
    </w:p>
  </w:footnote>
  <w:footnote w:type="continuationSeparator" w:id="0">
    <w:p w14:paraId="4B6901C3" w14:textId="77777777" w:rsidR="00B94FB5" w:rsidRDefault="00B94FB5" w:rsidP="00BE0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D922E" w14:textId="12BF545B" w:rsidR="00BE0CA3" w:rsidRDefault="009B2FE6">
    <w:pPr>
      <w:pStyle w:val="Encabezado"/>
    </w:pPr>
    <w:r>
      <w:rPr>
        <w:noProof/>
        <w:lang w:val="en-US"/>
      </w:rPr>
      <w:drawing>
        <wp:anchor distT="0" distB="0" distL="114300" distR="114300" simplePos="0" relativeHeight="251682816" behindDoc="0" locked="0" layoutInCell="1" allowOverlap="1" wp14:anchorId="7EB104EB" wp14:editId="6A13A8B5">
          <wp:simplePos x="0" y="0"/>
          <wp:positionH relativeFrom="column">
            <wp:posOffset>-245110</wp:posOffset>
          </wp:positionH>
          <wp:positionV relativeFrom="paragraph">
            <wp:posOffset>141936</wp:posOffset>
          </wp:positionV>
          <wp:extent cx="1484630" cy="1003300"/>
          <wp:effectExtent l="0" t="0" r="1270" b="6350"/>
          <wp:wrapSquare wrapText="bothSides"/>
          <wp:docPr id="6144959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4864" behindDoc="0" locked="0" layoutInCell="1" hidden="0" allowOverlap="1" wp14:anchorId="6A59CC40" wp14:editId="5113E77F">
              <wp:simplePos x="0" y="0"/>
              <wp:positionH relativeFrom="margin">
                <wp:posOffset>-362585</wp:posOffset>
              </wp:positionH>
              <wp:positionV relativeFrom="paragraph">
                <wp:posOffset>-261289</wp:posOffset>
              </wp:positionV>
              <wp:extent cx="6644640" cy="398780"/>
              <wp:effectExtent l="0" t="0" r="0" b="1270"/>
              <wp:wrapNone/>
              <wp:docPr id="1377136764" name="Rectángulo 13771367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4640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6D249B" w14:textId="340C737C" w:rsidR="001B2C20" w:rsidRPr="00C4501C" w:rsidRDefault="001B2C20" w:rsidP="001B2C20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Gibson Book" w:hAnsi="Gibson Book"/>
                              <w:bCs/>
                            </w:rPr>
                          </w:pPr>
                          <w:r w:rsidRPr="00C4501C">
                            <w:rPr>
                              <w:rFonts w:ascii="Gibson Book" w:eastAsia="Arial" w:hAnsi="Gibson Book" w:cs="Arial"/>
                              <w:bCs/>
                              <w:color w:val="262626"/>
                              <w:sz w:val="24"/>
                            </w:rPr>
                            <w:t>“</w:t>
                          </w:r>
                          <w:r w:rsidR="006C2B46">
                            <w:rPr>
                              <w:rFonts w:ascii="Gibson Book" w:eastAsia="Arial" w:hAnsi="Gibson Book" w:cs="Arial"/>
                              <w:bCs/>
                              <w:color w:val="262626"/>
                              <w:sz w:val="24"/>
                            </w:rPr>
                            <w:t>2026, Año de Margarita Maza Parada</w:t>
                          </w:r>
                          <w:r w:rsidRPr="00C4501C">
                            <w:rPr>
                              <w:rFonts w:ascii="Gibson Book" w:eastAsia="Arial" w:hAnsi="Gibson Book" w:cs="Arial"/>
                              <w:bCs/>
                              <w:color w:val="262626"/>
                              <w:sz w:val="24"/>
                            </w:rPr>
                            <w:t>”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A59CC40" id="Rectángulo 1377136764" o:spid="_x0000_s1026" style="position:absolute;left:0;text-align:left;margin-left:-28.55pt;margin-top:-20.55pt;width:523.2pt;height:31.4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" filled="f" stroked="f">
              <v:textbox inset="2.53958mm,1.2694mm,2.53958mm,1.2694mm">
                <w:txbxContent>
                  <w:p w14:paraId="3B6D249B" w14:textId="340C737C" w:rsidR="001B2C20" w:rsidRPr="00C4501C" w:rsidRDefault="001B2C20" w:rsidP="001B2C20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Gibson Book" w:hAnsi="Gibson Book"/>
                        <w:bCs/>
                      </w:rPr>
                    </w:pPr>
                    <w:r w:rsidRPr="00C4501C">
                      <w:rPr>
                        <w:rFonts w:ascii="Gibson Book" w:eastAsia="Arial" w:hAnsi="Gibson Book" w:cs="Arial"/>
                        <w:bCs/>
                        <w:color w:val="262626"/>
                        <w:sz w:val="24"/>
                      </w:rPr>
                      <w:t>“</w:t>
                    </w:r>
                    <w:r w:rsidR="006C2B46">
                      <w:rPr>
                        <w:rFonts w:ascii="Gibson Book" w:eastAsia="Arial" w:hAnsi="Gibson Book" w:cs="Arial"/>
                        <w:bCs/>
                        <w:color w:val="262626"/>
                        <w:sz w:val="24"/>
                      </w:rPr>
                      <w:t>2026, Año de Margarita Maza Parada</w:t>
                    </w:r>
                    <w:r w:rsidRPr="00C4501C">
                      <w:rPr>
                        <w:rFonts w:ascii="Gibson Book" w:eastAsia="Arial" w:hAnsi="Gibson Book" w:cs="Arial"/>
                        <w:bCs/>
                        <w:color w:val="262626"/>
                        <w:sz w:val="24"/>
                      </w:rPr>
                      <w:t>”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92CA8"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5D056AC3" wp14:editId="1E6CE049">
          <wp:simplePos x="0" y="0"/>
          <wp:positionH relativeFrom="margin">
            <wp:align>center</wp:align>
          </wp:positionH>
          <wp:positionV relativeFrom="paragraph">
            <wp:posOffset>1738603</wp:posOffset>
          </wp:positionV>
          <wp:extent cx="5689600" cy="5859780"/>
          <wp:effectExtent l="0" t="0" r="0" b="0"/>
          <wp:wrapNone/>
          <wp:docPr id="2110652589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24" r="5810" b="31901"/>
                  <a:stretch/>
                </pic:blipFill>
                <pic:spPr bwMode="auto">
                  <a:xfrm>
                    <a:off x="0" y="0"/>
                    <a:ext cx="5689600" cy="5859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7BA"/>
    <w:multiLevelType w:val="hybridMultilevel"/>
    <w:tmpl w:val="3852E9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1C98"/>
    <w:multiLevelType w:val="hybridMultilevel"/>
    <w:tmpl w:val="1A242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8654E"/>
    <w:multiLevelType w:val="hybridMultilevel"/>
    <w:tmpl w:val="709223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968ED"/>
    <w:multiLevelType w:val="hybridMultilevel"/>
    <w:tmpl w:val="29423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44917"/>
    <w:multiLevelType w:val="hybridMultilevel"/>
    <w:tmpl w:val="8F2E3B5A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E461FF"/>
    <w:multiLevelType w:val="hybridMultilevel"/>
    <w:tmpl w:val="A04C1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E5823"/>
    <w:multiLevelType w:val="hybridMultilevel"/>
    <w:tmpl w:val="F43A1E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82A85"/>
    <w:multiLevelType w:val="hybridMultilevel"/>
    <w:tmpl w:val="D8ACEA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B7152"/>
    <w:multiLevelType w:val="hybridMultilevel"/>
    <w:tmpl w:val="501492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054FB"/>
    <w:multiLevelType w:val="hybridMultilevel"/>
    <w:tmpl w:val="ED6E4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56B9C"/>
    <w:multiLevelType w:val="hybridMultilevel"/>
    <w:tmpl w:val="3F04F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F192E"/>
    <w:multiLevelType w:val="hybridMultilevel"/>
    <w:tmpl w:val="A384842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0"/>
  </w:num>
  <w:num w:numId="5">
    <w:abstractNumId w:val="9"/>
  </w:num>
  <w:num w:numId="6">
    <w:abstractNumId w:val="4"/>
  </w:num>
  <w:num w:numId="7">
    <w:abstractNumId w:val="11"/>
  </w:num>
  <w:num w:numId="8">
    <w:abstractNumId w:val="1"/>
  </w:num>
  <w:num w:numId="9">
    <w:abstractNumId w:val="7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efaultTableStyle w:val="Tablanormal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A3"/>
    <w:rsid w:val="00001421"/>
    <w:rsid w:val="000055C4"/>
    <w:rsid w:val="00006A9C"/>
    <w:rsid w:val="000222CD"/>
    <w:rsid w:val="00024FF3"/>
    <w:rsid w:val="00032F4F"/>
    <w:rsid w:val="000374AA"/>
    <w:rsid w:val="000459CF"/>
    <w:rsid w:val="00051DAB"/>
    <w:rsid w:val="000659E5"/>
    <w:rsid w:val="00075981"/>
    <w:rsid w:val="000918BF"/>
    <w:rsid w:val="00092E85"/>
    <w:rsid w:val="00094510"/>
    <w:rsid w:val="0009633A"/>
    <w:rsid w:val="000A2E40"/>
    <w:rsid w:val="000C1500"/>
    <w:rsid w:val="000D2DAA"/>
    <w:rsid w:val="000D761D"/>
    <w:rsid w:val="000E2AE0"/>
    <w:rsid w:val="000F685A"/>
    <w:rsid w:val="000F7784"/>
    <w:rsid w:val="00117371"/>
    <w:rsid w:val="001250F7"/>
    <w:rsid w:val="00130688"/>
    <w:rsid w:val="001336E6"/>
    <w:rsid w:val="00134430"/>
    <w:rsid w:val="00164B45"/>
    <w:rsid w:val="001857E5"/>
    <w:rsid w:val="00185AA0"/>
    <w:rsid w:val="00187D6D"/>
    <w:rsid w:val="00195C87"/>
    <w:rsid w:val="001A3D80"/>
    <w:rsid w:val="001A5F7D"/>
    <w:rsid w:val="001B2C20"/>
    <w:rsid w:val="001B2C9C"/>
    <w:rsid w:val="001B344F"/>
    <w:rsid w:val="001C2072"/>
    <w:rsid w:val="001C6614"/>
    <w:rsid w:val="001E266D"/>
    <w:rsid w:val="001E2C05"/>
    <w:rsid w:val="001E2D71"/>
    <w:rsid w:val="001E513B"/>
    <w:rsid w:val="001F2237"/>
    <w:rsid w:val="001F4772"/>
    <w:rsid w:val="00202ABB"/>
    <w:rsid w:val="002074EA"/>
    <w:rsid w:val="0021678F"/>
    <w:rsid w:val="00217BFD"/>
    <w:rsid w:val="00223054"/>
    <w:rsid w:val="00237CCA"/>
    <w:rsid w:val="00240B3D"/>
    <w:rsid w:val="002418FE"/>
    <w:rsid w:val="00266222"/>
    <w:rsid w:val="002676DE"/>
    <w:rsid w:val="00287EB0"/>
    <w:rsid w:val="00295030"/>
    <w:rsid w:val="002953B6"/>
    <w:rsid w:val="00297E98"/>
    <w:rsid w:val="002B27A7"/>
    <w:rsid w:val="002B47E7"/>
    <w:rsid w:val="002C4590"/>
    <w:rsid w:val="002E00EA"/>
    <w:rsid w:val="002E5602"/>
    <w:rsid w:val="002E79F0"/>
    <w:rsid w:val="00300A46"/>
    <w:rsid w:val="00306A2C"/>
    <w:rsid w:val="00316825"/>
    <w:rsid w:val="003274BF"/>
    <w:rsid w:val="003309D4"/>
    <w:rsid w:val="0033146E"/>
    <w:rsid w:val="00340EA9"/>
    <w:rsid w:val="00341DF3"/>
    <w:rsid w:val="00346547"/>
    <w:rsid w:val="00350768"/>
    <w:rsid w:val="00364CFE"/>
    <w:rsid w:val="00371AA0"/>
    <w:rsid w:val="00372D48"/>
    <w:rsid w:val="00380CA7"/>
    <w:rsid w:val="003904D9"/>
    <w:rsid w:val="00392CA8"/>
    <w:rsid w:val="003936D0"/>
    <w:rsid w:val="00397AE1"/>
    <w:rsid w:val="003A4278"/>
    <w:rsid w:val="003A700A"/>
    <w:rsid w:val="003B23DF"/>
    <w:rsid w:val="003B7C54"/>
    <w:rsid w:val="003C3D28"/>
    <w:rsid w:val="003D1747"/>
    <w:rsid w:val="003D5C23"/>
    <w:rsid w:val="003F02CE"/>
    <w:rsid w:val="00401F0E"/>
    <w:rsid w:val="00402CAE"/>
    <w:rsid w:val="00403460"/>
    <w:rsid w:val="004040C3"/>
    <w:rsid w:val="00411494"/>
    <w:rsid w:val="00411903"/>
    <w:rsid w:val="00420007"/>
    <w:rsid w:val="0043658E"/>
    <w:rsid w:val="00436F22"/>
    <w:rsid w:val="004535BB"/>
    <w:rsid w:val="00476BD4"/>
    <w:rsid w:val="0048349A"/>
    <w:rsid w:val="00493E57"/>
    <w:rsid w:val="00495629"/>
    <w:rsid w:val="004970F9"/>
    <w:rsid w:val="00497521"/>
    <w:rsid w:val="004A172D"/>
    <w:rsid w:val="004A1EBE"/>
    <w:rsid w:val="004A1F6D"/>
    <w:rsid w:val="004A23B9"/>
    <w:rsid w:val="004A55E3"/>
    <w:rsid w:val="004A6949"/>
    <w:rsid w:val="004D141D"/>
    <w:rsid w:val="004D4866"/>
    <w:rsid w:val="004E018D"/>
    <w:rsid w:val="004E1A2F"/>
    <w:rsid w:val="004F1A0B"/>
    <w:rsid w:val="004F33A6"/>
    <w:rsid w:val="004F427D"/>
    <w:rsid w:val="00512277"/>
    <w:rsid w:val="0051270D"/>
    <w:rsid w:val="00524429"/>
    <w:rsid w:val="00527EB8"/>
    <w:rsid w:val="00531EA8"/>
    <w:rsid w:val="00532ED1"/>
    <w:rsid w:val="0053459D"/>
    <w:rsid w:val="005376EB"/>
    <w:rsid w:val="00543299"/>
    <w:rsid w:val="005435E6"/>
    <w:rsid w:val="00552060"/>
    <w:rsid w:val="005520CA"/>
    <w:rsid w:val="005605E5"/>
    <w:rsid w:val="00563AAA"/>
    <w:rsid w:val="005703E8"/>
    <w:rsid w:val="005779D8"/>
    <w:rsid w:val="00580BD8"/>
    <w:rsid w:val="005A0C92"/>
    <w:rsid w:val="005A1048"/>
    <w:rsid w:val="005A15D4"/>
    <w:rsid w:val="005B3764"/>
    <w:rsid w:val="005B5B86"/>
    <w:rsid w:val="005B7210"/>
    <w:rsid w:val="005C4D7D"/>
    <w:rsid w:val="005C577E"/>
    <w:rsid w:val="005C5B89"/>
    <w:rsid w:val="005D2CC3"/>
    <w:rsid w:val="005D678C"/>
    <w:rsid w:val="005D76C8"/>
    <w:rsid w:val="005F131A"/>
    <w:rsid w:val="005F62F2"/>
    <w:rsid w:val="00601B8A"/>
    <w:rsid w:val="006046F8"/>
    <w:rsid w:val="00617BE0"/>
    <w:rsid w:val="00622B44"/>
    <w:rsid w:val="00626EB5"/>
    <w:rsid w:val="00635E22"/>
    <w:rsid w:val="00643ACE"/>
    <w:rsid w:val="00645FDA"/>
    <w:rsid w:val="00650DF0"/>
    <w:rsid w:val="00651583"/>
    <w:rsid w:val="006525AF"/>
    <w:rsid w:val="0065342A"/>
    <w:rsid w:val="006569D0"/>
    <w:rsid w:val="00656D8D"/>
    <w:rsid w:val="0065733A"/>
    <w:rsid w:val="006611B1"/>
    <w:rsid w:val="0066410C"/>
    <w:rsid w:val="006677AB"/>
    <w:rsid w:val="00681C9B"/>
    <w:rsid w:val="00690133"/>
    <w:rsid w:val="00695C65"/>
    <w:rsid w:val="006A0EDA"/>
    <w:rsid w:val="006A6BC8"/>
    <w:rsid w:val="006A771B"/>
    <w:rsid w:val="006B2331"/>
    <w:rsid w:val="006B23DB"/>
    <w:rsid w:val="006C2B46"/>
    <w:rsid w:val="006C30C6"/>
    <w:rsid w:val="006C5CF1"/>
    <w:rsid w:val="006D4024"/>
    <w:rsid w:val="006D5A75"/>
    <w:rsid w:val="006E31AA"/>
    <w:rsid w:val="006E4881"/>
    <w:rsid w:val="006E48D7"/>
    <w:rsid w:val="006F783E"/>
    <w:rsid w:val="00704DA7"/>
    <w:rsid w:val="0071204A"/>
    <w:rsid w:val="007166F6"/>
    <w:rsid w:val="007207B7"/>
    <w:rsid w:val="007236DC"/>
    <w:rsid w:val="00726631"/>
    <w:rsid w:val="007266D9"/>
    <w:rsid w:val="007333E6"/>
    <w:rsid w:val="00740D9D"/>
    <w:rsid w:val="007414A0"/>
    <w:rsid w:val="007663AF"/>
    <w:rsid w:val="00767D4F"/>
    <w:rsid w:val="0077324F"/>
    <w:rsid w:val="00774581"/>
    <w:rsid w:val="007847D0"/>
    <w:rsid w:val="00787EA4"/>
    <w:rsid w:val="00793D03"/>
    <w:rsid w:val="00794089"/>
    <w:rsid w:val="007A0762"/>
    <w:rsid w:val="007A51C3"/>
    <w:rsid w:val="007A60A9"/>
    <w:rsid w:val="007C41F6"/>
    <w:rsid w:val="007C7C77"/>
    <w:rsid w:val="007D1679"/>
    <w:rsid w:val="007D2801"/>
    <w:rsid w:val="007D5658"/>
    <w:rsid w:val="007E126C"/>
    <w:rsid w:val="007E19FD"/>
    <w:rsid w:val="007E3737"/>
    <w:rsid w:val="007E599D"/>
    <w:rsid w:val="00802E41"/>
    <w:rsid w:val="00817476"/>
    <w:rsid w:val="0082248D"/>
    <w:rsid w:val="00830B1A"/>
    <w:rsid w:val="00836DFD"/>
    <w:rsid w:val="008454EB"/>
    <w:rsid w:val="00854984"/>
    <w:rsid w:val="008571D7"/>
    <w:rsid w:val="00863696"/>
    <w:rsid w:val="0087375D"/>
    <w:rsid w:val="008748F0"/>
    <w:rsid w:val="008768B8"/>
    <w:rsid w:val="008829B3"/>
    <w:rsid w:val="008A37EA"/>
    <w:rsid w:val="008A595C"/>
    <w:rsid w:val="008A6805"/>
    <w:rsid w:val="008A7247"/>
    <w:rsid w:val="008A7534"/>
    <w:rsid w:val="008A7837"/>
    <w:rsid w:val="008B11D4"/>
    <w:rsid w:val="008C1B42"/>
    <w:rsid w:val="008D214F"/>
    <w:rsid w:val="008D2DC6"/>
    <w:rsid w:val="008D5C1C"/>
    <w:rsid w:val="008D7168"/>
    <w:rsid w:val="008E0603"/>
    <w:rsid w:val="008E5EF7"/>
    <w:rsid w:val="008E5FC2"/>
    <w:rsid w:val="008E6EB6"/>
    <w:rsid w:val="009015B2"/>
    <w:rsid w:val="00902888"/>
    <w:rsid w:val="009064A8"/>
    <w:rsid w:val="00910B21"/>
    <w:rsid w:val="0091324A"/>
    <w:rsid w:val="00913F9E"/>
    <w:rsid w:val="00914B4D"/>
    <w:rsid w:val="00923413"/>
    <w:rsid w:val="0093532C"/>
    <w:rsid w:val="00950CBE"/>
    <w:rsid w:val="00961CA2"/>
    <w:rsid w:val="0096384B"/>
    <w:rsid w:val="009652CA"/>
    <w:rsid w:val="00971595"/>
    <w:rsid w:val="00977B0C"/>
    <w:rsid w:val="0098054F"/>
    <w:rsid w:val="00981990"/>
    <w:rsid w:val="00987B70"/>
    <w:rsid w:val="009A4DE8"/>
    <w:rsid w:val="009A6B3F"/>
    <w:rsid w:val="009B05F5"/>
    <w:rsid w:val="009B27EE"/>
    <w:rsid w:val="009B2CCA"/>
    <w:rsid w:val="009B2FE6"/>
    <w:rsid w:val="009C0899"/>
    <w:rsid w:val="009C142C"/>
    <w:rsid w:val="009C3699"/>
    <w:rsid w:val="009E12A2"/>
    <w:rsid w:val="009E42C2"/>
    <w:rsid w:val="009E56CF"/>
    <w:rsid w:val="009F3B29"/>
    <w:rsid w:val="009F4522"/>
    <w:rsid w:val="00A134FB"/>
    <w:rsid w:val="00A169D1"/>
    <w:rsid w:val="00A620ED"/>
    <w:rsid w:val="00A641DF"/>
    <w:rsid w:val="00A7078D"/>
    <w:rsid w:val="00A756FF"/>
    <w:rsid w:val="00A75984"/>
    <w:rsid w:val="00A776CD"/>
    <w:rsid w:val="00A80249"/>
    <w:rsid w:val="00A8427A"/>
    <w:rsid w:val="00A942D6"/>
    <w:rsid w:val="00A9763E"/>
    <w:rsid w:val="00AA174E"/>
    <w:rsid w:val="00AA2074"/>
    <w:rsid w:val="00AA32F7"/>
    <w:rsid w:val="00AA67F2"/>
    <w:rsid w:val="00AB3B07"/>
    <w:rsid w:val="00AB796B"/>
    <w:rsid w:val="00AC1036"/>
    <w:rsid w:val="00AC2786"/>
    <w:rsid w:val="00AC2DEC"/>
    <w:rsid w:val="00AD26D5"/>
    <w:rsid w:val="00AD3EE5"/>
    <w:rsid w:val="00AD6130"/>
    <w:rsid w:val="00AD6D6D"/>
    <w:rsid w:val="00AE5C83"/>
    <w:rsid w:val="00AF5E64"/>
    <w:rsid w:val="00AF6AD6"/>
    <w:rsid w:val="00B04A2A"/>
    <w:rsid w:val="00B118B0"/>
    <w:rsid w:val="00B12875"/>
    <w:rsid w:val="00B14B56"/>
    <w:rsid w:val="00B157E3"/>
    <w:rsid w:val="00B201AF"/>
    <w:rsid w:val="00B20B05"/>
    <w:rsid w:val="00B24C9D"/>
    <w:rsid w:val="00B27222"/>
    <w:rsid w:val="00B312AE"/>
    <w:rsid w:val="00B34280"/>
    <w:rsid w:val="00B36141"/>
    <w:rsid w:val="00B37515"/>
    <w:rsid w:val="00B41626"/>
    <w:rsid w:val="00B50366"/>
    <w:rsid w:val="00B52365"/>
    <w:rsid w:val="00B54611"/>
    <w:rsid w:val="00B54FB0"/>
    <w:rsid w:val="00B56FA7"/>
    <w:rsid w:val="00B64863"/>
    <w:rsid w:val="00B729F5"/>
    <w:rsid w:val="00B80095"/>
    <w:rsid w:val="00B80C38"/>
    <w:rsid w:val="00B901D7"/>
    <w:rsid w:val="00B90DC6"/>
    <w:rsid w:val="00B92FC3"/>
    <w:rsid w:val="00B94FB5"/>
    <w:rsid w:val="00BA74E8"/>
    <w:rsid w:val="00BB746D"/>
    <w:rsid w:val="00BC0A5C"/>
    <w:rsid w:val="00BC15A7"/>
    <w:rsid w:val="00BC301F"/>
    <w:rsid w:val="00BC69E8"/>
    <w:rsid w:val="00BE0CA3"/>
    <w:rsid w:val="00BE60E9"/>
    <w:rsid w:val="00BF51D5"/>
    <w:rsid w:val="00BF5725"/>
    <w:rsid w:val="00BF6509"/>
    <w:rsid w:val="00C016EB"/>
    <w:rsid w:val="00C107B1"/>
    <w:rsid w:val="00C12A9A"/>
    <w:rsid w:val="00C14100"/>
    <w:rsid w:val="00C156B7"/>
    <w:rsid w:val="00C17AAB"/>
    <w:rsid w:val="00C2270A"/>
    <w:rsid w:val="00C32DDD"/>
    <w:rsid w:val="00C34E89"/>
    <w:rsid w:val="00C40D58"/>
    <w:rsid w:val="00C43596"/>
    <w:rsid w:val="00C43DDF"/>
    <w:rsid w:val="00C4501C"/>
    <w:rsid w:val="00C54F6D"/>
    <w:rsid w:val="00C81E1E"/>
    <w:rsid w:val="00C821E0"/>
    <w:rsid w:val="00C9174D"/>
    <w:rsid w:val="00C971B9"/>
    <w:rsid w:val="00C97898"/>
    <w:rsid w:val="00CA29EA"/>
    <w:rsid w:val="00CA7832"/>
    <w:rsid w:val="00CC4929"/>
    <w:rsid w:val="00CD4D2D"/>
    <w:rsid w:val="00CD719F"/>
    <w:rsid w:val="00CE17FB"/>
    <w:rsid w:val="00CF1F55"/>
    <w:rsid w:val="00CF3D3D"/>
    <w:rsid w:val="00CF5322"/>
    <w:rsid w:val="00CF6420"/>
    <w:rsid w:val="00D071A3"/>
    <w:rsid w:val="00D251F2"/>
    <w:rsid w:val="00D30F9A"/>
    <w:rsid w:val="00D35D71"/>
    <w:rsid w:val="00D36331"/>
    <w:rsid w:val="00D404FD"/>
    <w:rsid w:val="00D67D9D"/>
    <w:rsid w:val="00D80615"/>
    <w:rsid w:val="00D84BE8"/>
    <w:rsid w:val="00D85E8F"/>
    <w:rsid w:val="00D87189"/>
    <w:rsid w:val="00D9588F"/>
    <w:rsid w:val="00DA2F85"/>
    <w:rsid w:val="00DA5A8D"/>
    <w:rsid w:val="00DB6FE2"/>
    <w:rsid w:val="00DC195C"/>
    <w:rsid w:val="00DC201E"/>
    <w:rsid w:val="00DC441E"/>
    <w:rsid w:val="00DE10D9"/>
    <w:rsid w:val="00DE3154"/>
    <w:rsid w:val="00DF0CF1"/>
    <w:rsid w:val="00DF1300"/>
    <w:rsid w:val="00DF4781"/>
    <w:rsid w:val="00E05E63"/>
    <w:rsid w:val="00E177C7"/>
    <w:rsid w:val="00E25827"/>
    <w:rsid w:val="00E27883"/>
    <w:rsid w:val="00E35D58"/>
    <w:rsid w:val="00E360D4"/>
    <w:rsid w:val="00E41094"/>
    <w:rsid w:val="00E47963"/>
    <w:rsid w:val="00E5032B"/>
    <w:rsid w:val="00E54553"/>
    <w:rsid w:val="00E56192"/>
    <w:rsid w:val="00E607C2"/>
    <w:rsid w:val="00E865FE"/>
    <w:rsid w:val="00E8716A"/>
    <w:rsid w:val="00E87AB1"/>
    <w:rsid w:val="00E92A87"/>
    <w:rsid w:val="00E96ECB"/>
    <w:rsid w:val="00E97239"/>
    <w:rsid w:val="00E9725F"/>
    <w:rsid w:val="00E97C00"/>
    <w:rsid w:val="00EB4D5B"/>
    <w:rsid w:val="00EE2EE8"/>
    <w:rsid w:val="00EE3563"/>
    <w:rsid w:val="00EE6279"/>
    <w:rsid w:val="00EF032A"/>
    <w:rsid w:val="00EF2BAD"/>
    <w:rsid w:val="00EF632E"/>
    <w:rsid w:val="00F079C1"/>
    <w:rsid w:val="00F1345B"/>
    <w:rsid w:val="00F22433"/>
    <w:rsid w:val="00F2324A"/>
    <w:rsid w:val="00F300C4"/>
    <w:rsid w:val="00F36F6E"/>
    <w:rsid w:val="00F5151E"/>
    <w:rsid w:val="00F61405"/>
    <w:rsid w:val="00F66B1E"/>
    <w:rsid w:val="00F723A0"/>
    <w:rsid w:val="00F76053"/>
    <w:rsid w:val="00F861AC"/>
    <w:rsid w:val="00F90BF2"/>
    <w:rsid w:val="00F95DB9"/>
    <w:rsid w:val="00FA656A"/>
    <w:rsid w:val="00FB7412"/>
    <w:rsid w:val="00FC014E"/>
    <w:rsid w:val="00FC1192"/>
    <w:rsid w:val="00FC2848"/>
    <w:rsid w:val="00FC572A"/>
    <w:rsid w:val="00FD080A"/>
    <w:rsid w:val="00FD4C7A"/>
    <w:rsid w:val="00FD6E76"/>
    <w:rsid w:val="00FE23B1"/>
    <w:rsid w:val="00FE35BE"/>
    <w:rsid w:val="00FF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B3F7"/>
  <w15:chartTrackingRefBased/>
  <w15:docId w15:val="{196CABC5-871C-4143-999D-BAD86075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D03"/>
    <w:pPr>
      <w:spacing w:before="120" w:after="120" w:line="276" w:lineRule="auto"/>
      <w:jc w:val="both"/>
    </w:pPr>
    <w:rPr>
      <w:rFonts w:ascii="Arial" w:hAnsi="Aria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10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52460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0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0CA3"/>
  </w:style>
  <w:style w:type="paragraph" w:styleId="Piedepgina">
    <w:name w:val="footer"/>
    <w:basedOn w:val="Normal"/>
    <w:link w:val="PiedepginaCar"/>
    <w:uiPriority w:val="99"/>
    <w:unhideWhenUsed/>
    <w:rsid w:val="00BE0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0CA3"/>
  </w:style>
  <w:style w:type="character" w:styleId="Hipervnculo">
    <w:name w:val="Hyperlink"/>
    <w:basedOn w:val="Fuentedeprrafopredeter"/>
    <w:uiPriority w:val="99"/>
    <w:unhideWhenUsed/>
    <w:rsid w:val="005A1048"/>
    <w:rPr>
      <w:color w:val="510B38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A1048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5A1048"/>
    <w:rPr>
      <w:rFonts w:asciiTheme="majorHAnsi" w:eastAsiaTheme="majorEastAsia" w:hAnsiTheme="majorHAnsi" w:cstheme="majorBidi"/>
      <w:color w:val="952460" w:themeColor="accent1" w:themeShade="BF"/>
      <w:sz w:val="26"/>
      <w:szCs w:val="26"/>
    </w:rPr>
  </w:style>
  <w:style w:type="table" w:styleId="Tablanormal4">
    <w:name w:val="Plain Table 4"/>
    <w:basedOn w:val="Tablanormal"/>
    <w:uiPriority w:val="44"/>
    <w:rsid w:val="00B523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B52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50DF0"/>
    <w:pPr>
      <w:ind w:left="720"/>
      <w:contextualSpacing/>
    </w:pPr>
  </w:style>
  <w:style w:type="table" w:styleId="Tabladecuadrcula4">
    <w:name w:val="Grid Table 4"/>
    <w:basedOn w:val="Tablanormal"/>
    <w:uiPriority w:val="49"/>
    <w:rsid w:val="00CF6420"/>
    <w:pPr>
      <w:spacing w:after="0" w:line="240" w:lineRule="auto"/>
    </w:pPr>
    <w:tblPr>
      <w:tblStyleRowBandSize w:val="1"/>
      <w:tblStyleColBandSize w:val="1"/>
      <w:tblBorders>
        <w:top w:val="single" w:sz="4" w:space="0" w:color="E232A1" w:themeColor="text1" w:themeTint="99"/>
        <w:left w:val="single" w:sz="4" w:space="0" w:color="E232A1" w:themeColor="text1" w:themeTint="99"/>
        <w:bottom w:val="single" w:sz="4" w:space="0" w:color="E232A1" w:themeColor="text1" w:themeTint="99"/>
        <w:right w:val="single" w:sz="4" w:space="0" w:color="E232A1" w:themeColor="text1" w:themeTint="99"/>
        <w:insideH w:val="single" w:sz="4" w:space="0" w:color="E232A1" w:themeColor="text1" w:themeTint="99"/>
        <w:insideV w:val="single" w:sz="4" w:space="0" w:color="E232A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0F49" w:themeColor="text1"/>
          <w:left w:val="single" w:sz="4" w:space="0" w:color="6A0F49" w:themeColor="text1"/>
          <w:bottom w:val="single" w:sz="4" w:space="0" w:color="6A0F49" w:themeColor="text1"/>
          <w:right w:val="single" w:sz="4" w:space="0" w:color="6A0F49" w:themeColor="text1"/>
          <w:insideH w:val="nil"/>
          <w:insideV w:val="nil"/>
        </w:tcBorders>
        <w:shd w:val="clear" w:color="auto" w:fill="6A0F49" w:themeFill="text1"/>
      </w:tcPr>
    </w:tblStylePr>
    <w:tblStylePr w:type="lastRow">
      <w:rPr>
        <w:b/>
        <w:bCs/>
      </w:rPr>
      <w:tblPr/>
      <w:tcPr>
        <w:tcBorders>
          <w:top w:val="double" w:sz="4" w:space="0" w:color="6A0F4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ADF" w:themeFill="text1" w:themeFillTint="33"/>
      </w:tcPr>
    </w:tblStylePr>
    <w:tblStylePr w:type="band1Horz">
      <w:tblPr/>
      <w:tcPr>
        <w:shd w:val="clear" w:color="auto" w:fill="F5BADF" w:themeFill="text1" w:themeFillTint="33"/>
      </w:tcPr>
    </w:tblStylePr>
  </w:style>
  <w:style w:type="table" w:styleId="Tablanormal2">
    <w:name w:val="Plain Table 2"/>
    <w:basedOn w:val="Tablanormal"/>
    <w:uiPriority w:val="42"/>
    <w:rsid w:val="005D76C8"/>
    <w:pPr>
      <w:spacing w:after="0" w:line="240" w:lineRule="auto"/>
    </w:pPr>
    <w:tblPr>
      <w:tblStyleRowBandSize w:val="1"/>
      <w:tblStyleColBandSize w:val="1"/>
      <w:tblBorders>
        <w:top w:val="single" w:sz="4" w:space="0" w:color="E653B1" w:themeColor="text1" w:themeTint="80"/>
        <w:bottom w:val="single" w:sz="4" w:space="0" w:color="E653B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E653B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B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E653B1" w:themeColor="text1" w:themeTint="80"/>
          <w:right w:val="single" w:sz="4" w:space="0" w:color="E653B1" w:themeColor="text1" w:themeTint="80"/>
        </w:tcBorders>
      </w:tcPr>
    </w:tblStylePr>
    <w:tblStylePr w:type="band2Vert">
      <w:tblPr/>
      <w:tcPr>
        <w:tcBorders>
          <w:left w:val="single" w:sz="4" w:space="0" w:color="E653B1" w:themeColor="text1" w:themeTint="80"/>
          <w:right w:val="single" w:sz="4" w:space="0" w:color="E653B1" w:themeColor="text1" w:themeTint="80"/>
        </w:tcBorders>
      </w:tcPr>
    </w:tblStylePr>
    <w:tblStylePr w:type="band1Horz">
      <w:tblPr/>
      <w:tcPr>
        <w:tcBorders>
          <w:top w:val="single" w:sz="4" w:space="0" w:color="E653B1" w:themeColor="text1" w:themeTint="80"/>
          <w:bottom w:val="single" w:sz="4" w:space="0" w:color="E653B1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C49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E653B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E653B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7732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autoRedefine/>
    <w:uiPriority w:val="10"/>
    <w:qFormat/>
    <w:rsid w:val="005779D8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779D8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table" w:styleId="Tabladelista7concolores">
    <w:name w:val="List Table 7 Colorful"/>
    <w:basedOn w:val="Tablanormal"/>
    <w:uiPriority w:val="52"/>
    <w:rsid w:val="00CF5322"/>
    <w:pPr>
      <w:spacing w:after="0" w:line="240" w:lineRule="auto"/>
    </w:pPr>
    <w:rPr>
      <w:color w:val="6A0F4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0F4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0F4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0F4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0F4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5BADF" w:themeFill="text1" w:themeFillTint="33"/>
      </w:tcPr>
    </w:tblStylePr>
    <w:tblStylePr w:type="band1Horz">
      <w:tblPr/>
      <w:tcPr>
        <w:shd w:val="clear" w:color="auto" w:fill="F5BAD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4A55E3"/>
    <w:rPr>
      <w:color w:val="808080"/>
    </w:rPr>
  </w:style>
  <w:style w:type="paragraph" w:styleId="Sinespaciado">
    <w:name w:val="No Spacing"/>
    <w:uiPriority w:val="1"/>
    <w:qFormat/>
    <w:rsid w:val="0065342A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360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60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60D4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60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60D4"/>
    <w:rPr>
      <w:rFonts w:ascii="Arial" w:hAnsi="Arial"/>
      <w:b/>
      <w:bCs/>
      <w:sz w:val="20"/>
      <w:szCs w:val="20"/>
    </w:rPr>
  </w:style>
  <w:style w:type="paragraph" w:customStyle="1" w:styleId="Texto">
    <w:name w:val="Texto"/>
    <w:basedOn w:val="Normal"/>
    <w:link w:val="TextoCar"/>
    <w:qFormat/>
    <w:rsid w:val="00C17AAB"/>
    <w:pPr>
      <w:spacing w:before="0" w:after="101" w:line="216" w:lineRule="exact"/>
      <w:ind w:firstLine="288"/>
    </w:pPr>
    <w:rPr>
      <w:rFonts w:eastAsia="Times New Roman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C17AAB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86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EEAV 2025">
      <a:dk1>
        <a:srgbClr val="6A0F49"/>
      </a:dk1>
      <a:lt1>
        <a:sysClr val="window" lastClr="FFFFFF"/>
      </a:lt1>
      <a:dk2>
        <a:srgbClr val="000000"/>
      </a:dk2>
      <a:lt2>
        <a:srgbClr val="FF7400"/>
      </a:lt2>
      <a:accent1>
        <a:srgbClr val="C83182"/>
      </a:accent1>
      <a:accent2>
        <a:srgbClr val="919191"/>
      </a:accent2>
      <a:accent3>
        <a:srgbClr val="CFCFCF"/>
      </a:accent3>
      <a:accent4>
        <a:srgbClr val="55692A"/>
      </a:accent4>
      <a:accent5>
        <a:srgbClr val="F7D7BC"/>
      </a:accent5>
      <a:accent6>
        <a:srgbClr val="FFFFFF"/>
      </a:accent6>
      <a:hlink>
        <a:srgbClr val="510B38"/>
      </a:hlink>
      <a:folHlink>
        <a:srgbClr val="FFC3D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63BF-F803-4D38-BD7B-CCDE12F1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Juárez Ponce</dc:creator>
  <cp:keywords/>
  <dc:description/>
  <cp:lastModifiedBy>CEEAV</cp:lastModifiedBy>
  <cp:revision>2</cp:revision>
  <cp:lastPrinted>2026-03-26T16:45:00Z</cp:lastPrinted>
  <dcterms:created xsi:type="dcterms:W3CDTF">2026-05-13T20:40:00Z</dcterms:created>
  <dcterms:modified xsi:type="dcterms:W3CDTF">2026-05-13T20:40:00Z</dcterms:modified>
</cp:coreProperties>
</file>